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8BE" w:rsidRPr="00F82EE4" w:rsidRDefault="00481613" w:rsidP="004816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82EE4">
        <w:rPr>
          <w:rFonts w:ascii="Times New Roman" w:hAnsi="Times New Roman"/>
          <w:sz w:val="28"/>
          <w:szCs w:val="28"/>
        </w:rPr>
        <w:t xml:space="preserve">Организация </w:t>
      </w:r>
      <w:r w:rsidR="000D68BE" w:rsidRPr="00F82EE4">
        <w:rPr>
          <w:rFonts w:ascii="Times New Roman" w:hAnsi="Times New Roman"/>
          <w:sz w:val="28"/>
          <w:szCs w:val="28"/>
        </w:rPr>
        <w:t xml:space="preserve">познавательно-исследовательской деятельности детей в средней </w:t>
      </w:r>
      <w:r w:rsidRPr="00F82EE4">
        <w:rPr>
          <w:rFonts w:ascii="Times New Roman" w:hAnsi="Times New Roman"/>
          <w:sz w:val="28"/>
          <w:szCs w:val="28"/>
        </w:rPr>
        <w:t xml:space="preserve">группе     </w:t>
      </w:r>
    </w:p>
    <w:p w:rsidR="000D68BE" w:rsidRPr="000D68BE" w:rsidRDefault="00481613" w:rsidP="0048161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D68BE">
        <w:rPr>
          <w:rFonts w:ascii="Times New Roman" w:hAnsi="Times New Roman"/>
          <w:b/>
          <w:sz w:val="28"/>
          <w:szCs w:val="28"/>
        </w:rPr>
        <w:t xml:space="preserve">по теме </w:t>
      </w:r>
      <w:r w:rsidR="004361B5">
        <w:rPr>
          <w:rFonts w:ascii="Times New Roman" w:hAnsi="Times New Roman"/>
          <w:b/>
          <w:sz w:val="28"/>
          <w:szCs w:val="28"/>
        </w:rPr>
        <w:t xml:space="preserve">«Игра </w:t>
      </w:r>
      <w:proofErr w:type="spellStart"/>
      <w:r w:rsidR="004361B5">
        <w:rPr>
          <w:rFonts w:ascii="Times New Roman" w:hAnsi="Times New Roman"/>
          <w:b/>
          <w:sz w:val="28"/>
          <w:szCs w:val="28"/>
        </w:rPr>
        <w:t>Да-нет</w:t>
      </w:r>
      <w:proofErr w:type="spellEnd"/>
      <w:r w:rsidR="000D68BE" w:rsidRPr="000D68BE">
        <w:rPr>
          <w:rFonts w:ascii="Times New Roman" w:hAnsi="Times New Roman"/>
          <w:b/>
          <w:sz w:val="28"/>
          <w:szCs w:val="28"/>
        </w:rPr>
        <w:t>»</w:t>
      </w:r>
    </w:p>
    <w:p w:rsidR="000D68BE" w:rsidRPr="000D68BE" w:rsidRDefault="00481613" w:rsidP="00481613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0D68BE">
        <w:rPr>
          <w:rFonts w:ascii="Times New Roman" w:hAnsi="Times New Roman"/>
          <w:b/>
          <w:sz w:val="28"/>
          <w:szCs w:val="28"/>
        </w:rPr>
        <w:t>Автор</w:t>
      </w:r>
      <w:r w:rsidRPr="000D68B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361B5">
        <w:rPr>
          <w:rFonts w:ascii="Times New Roman" w:hAnsi="Times New Roman"/>
          <w:sz w:val="28"/>
          <w:szCs w:val="28"/>
          <w:u w:val="single"/>
        </w:rPr>
        <w:t>Елисова Д.Е</w:t>
      </w:r>
    </w:p>
    <w:p w:rsidR="00481613" w:rsidRPr="000D68BE" w:rsidRDefault="00481613" w:rsidP="00481613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D68BE">
        <w:rPr>
          <w:rFonts w:ascii="Times New Roman" w:hAnsi="Times New Roman"/>
          <w:sz w:val="28"/>
          <w:szCs w:val="28"/>
        </w:rPr>
        <w:t>(</w:t>
      </w:r>
      <w:r w:rsidR="000D68BE">
        <w:rPr>
          <w:rFonts w:ascii="Times New Roman" w:hAnsi="Times New Roman"/>
          <w:sz w:val="28"/>
          <w:szCs w:val="28"/>
        </w:rPr>
        <w:t>МКДОУ детский сад «Родничок» р.п.</w:t>
      </w:r>
      <w:proofErr w:type="gramEnd"/>
      <w:r w:rsidR="000D68BE">
        <w:rPr>
          <w:rFonts w:ascii="Times New Roman" w:hAnsi="Times New Roman"/>
          <w:sz w:val="28"/>
          <w:szCs w:val="28"/>
        </w:rPr>
        <w:t xml:space="preserve"> Линево</w:t>
      </w:r>
      <w:proofErr w:type="gramStart"/>
      <w:r w:rsidR="000D68BE">
        <w:rPr>
          <w:rFonts w:ascii="Times New Roman" w:hAnsi="Times New Roman"/>
          <w:sz w:val="28"/>
          <w:szCs w:val="28"/>
        </w:rPr>
        <w:t xml:space="preserve"> </w:t>
      </w:r>
      <w:r w:rsidRPr="000D68BE">
        <w:rPr>
          <w:rFonts w:ascii="Times New Roman" w:hAnsi="Times New Roman"/>
          <w:sz w:val="28"/>
          <w:szCs w:val="28"/>
        </w:rPr>
        <w:t>)</w:t>
      </w:r>
      <w:proofErr w:type="gramEnd"/>
    </w:p>
    <w:p w:rsidR="00481613" w:rsidRPr="000D68BE" w:rsidRDefault="00481613" w:rsidP="00481613">
      <w:pPr>
        <w:shd w:val="clear" w:color="auto" w:fill="FFFFFF"/>
        <w:spacing w:before="240" w:after="240" w:line="270" w:lineRule="atLeast"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>Приоритетная образовательная область:</w:t>
      </w:r>
      <w:r w:rsidRPr="000D68BE">
        <w:rPr>
          <w:rFonts w:ascii="Times New Roman" w:hAnsi="Times New Roman"/>
          <w:b/>
          <w:sz w:val="28"/>
          <w:szCs w:val="28"/>
        </w:rPr>
        <w:t xml:space="preserve"> </w:t>
      </w:r>
      <w:r w:rsidRPr="000D68BE">
        <w:rPr>
          <w:rFonts w:ascii="Times New Roman" w:hAnsi="Times New Roman"/>
          <w:sz w:val="28"/>
          <w:szCs w:val="28"/>
        </w:rPr>
        <w:t xml:space="preserve"> </w:t>
      </w:r>
      <w:r w:rsidR="000D68BE">
        <w:rPr>
          <w:rFonts w:ascii="Times New Roman" w:hAnsi="Times New Roman"/>
          <w:sz w:val="28"/>
          <w:szCs w:val="28"/>
        </w:rPr>
        <w:t xml:space="preserve">познавательное развитие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2.6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p w:rsidR="00481613" w:rsidRPr="000D68BE" w:rsidRDefault="00481613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  <w:u w:val="single"/>
        </w:rPr>
        <w:t xml:space="preserve">Как учитывается в предметно-пространственной развивающей среде тема ННОД: 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(п.2.8;3.3;3.3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color w:val="0000FF"/>
          <w:sz w:val="28"/>
          <w:szCs w:val="28"/>
        </w:rPr>
        <w:t>)</w:t>
      </w:r>
    </w:p>
    <w:p w:rsidR="00481613" w:rsidRPr="000D68BE" w:rsidRDefault="00481613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t xml:space="preserve">Вводная часть (мотивационный, подготовитель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2.6; 3.2.1; 3.2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4819"/>
        <w:gridCol w:w="1843"/>
        <w:gridCol w:w="2126"/>
        <w:gridCol w:w="2126"/>
        <w:gridCol w:w="2835"/>
      </w:tblGrid>
      <w:tr w:rsidR="00481613" w:rsidRPr="000D68BE" w:rsidTr="00B33EE5">
        <w:trPr>
          <w:trHeight w:val="1130"/>
        </w:trPr>
        <w:tc>
          <w:tcPr>
            <w:tcW w:w="2235" w:type="dxa"/>
          </w:tcPr>
          <w:p w:rsidR="00481613" w:rsidRPr="000D68BE" w:rsidRDefault="00481613" w:rsidP="00235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</w:t>
            </w:r>
            <w:r w:rsidR="0023509C">
              <w:rPr>
                <w:rFonts w:ascii="Times New Roman" w:hAnsi="Times New Roman"/>
                <w:b/>
                <w:sz w:val="28"/>
                <w:szCs w:val="28"/>
              </w:rPr>
              <w:t>задач</w:t>
            </w:r>
            <w:proofErr w:type="gramStart"/>
            <w:r w:rsidR="0023509C"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</w:t>
            </w:r>
            <w:proofErr w:type="gramEnd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п. 2.6 ФГОС ДО)</w:t>
            </w:r>
          </w:p>
        </w:tc>
        <w:tc>
          <w:tcPr>
            <w:tcW w:w="4819" w:type="dxa"/>
          </w:tcPr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843" w:type="dxa"/>
          </w:tcPr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2126" w:type="dxa"/>
          </w:tcPr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126" w:type="dxa"/>
          </w:tcPr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835" w:type="dxa"/>
          </w:tcPr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FF7651">
            <w:pPr>
              <w:spacing w:after="0" w:line="240" w:lineRule="auto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B33EE5">
        <w:trPr>
          <w:trHeight w:val="384"/>
        </w:trPr>
        <w:tc>
          <w:tcPr>
            <w:tcW w:w="2235" w:type="dxa"/>
          </w:tcPr>
          <w:p w:rsidR="00481613" w:rsidRPr="000D68BE" w:rsidRDefault="0023509C" w:rsidP="004361B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звать интерес детей</w:t>
            </w:r>
          </w:p>
        </w:tc>
        <w:tc>
          <w:tcPr>
            <w:tcW w:w="4819" w:type="dxa"/>
          </w:tcPr>
          <w:p w:rsidR="00481613" w:rsidRPr="000D68BE" w:rsidRDefault="0023509C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играют</w:t>
            </w:r>
            <w:r w:rsidR="000D68BE" w:rsidRPr="000D68B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D68BE" w:rsidRPr="000D68BE" w:rsidRDefault="004361B5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ходит</w:t>
            </w:r>
            <w:r w:rsidR="0023509C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/>
                <w:sz w:val="28"/>
                <w:szCs w:val="28"/>
              </w:rPr>
              <w:t>оспитатель</w:t>
            </w:r>
            <w:r w:rsidR="0023509C">
              <w:rPr>
                <w:rFonts w:ascii="Times New Roman" w:hAnsi="Times New Roman"/>
                <w:sz w:val="28"/>
                <w:szCs w:val="28"/>
              </w:rPr>
              <w:t>:</w:t>
            </w:r>
            <w:r w:rsidR="00C921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23509C">
              <w:rPr>
                <w:rFonts w:ascii="Times New Roman" w:hAnsi="Times New Roman"/>
                <w:sz w:val="28"/>
                <w:szCs w:val="28"/>
              </w:rPr>
              <w:t>Дети, вы хотите поиграть в нашу любимую игр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-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23509C">
              <w:rPr>
                <w:rFonts w:ascii="Times New Roman" w:hAnsi="Times New Roman"/>
                <w:sz w:val="28"/>
                <w:szCs w:val="28"/>
              </w:rPr>
              <w:t xml:space="preserve"> с новыми объектами</w:t>
            </w:r>
            <w:r w:rsidR="00C92131">
              <w:rPr>
                <w:rFonts w:ascii="Times New Roman" w:hAnsi="Times New Roman"/>
                <w:sz w:val="28"/>
                <w:szCs w:val="28"/>
              </w:rPr>
              <w:t>»?</w:t>
            </w:r>
          </w:p>
          <w:p w:rsidR="000D68BE" w:rsidRDefault="004361B5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с удовольствием соглашаются.</w:t>
            </w:r>
          </w:p>
          <w:p w:rsidR="0023509C" w:rsidRDefault="0023509C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</w:t>
            </w:r>
            <w:r w:rsidR="00C92131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Дети, давайте вспомним правила игры</w:t>
            </w:r>
            <w:r w:rsidR="00C92131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F2B83" w:rsidRDefault="0023509C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ти: </w:t>
            </w:r>
            <w:r w:rsidR="002F2B83">
              <w:rPr>
                <w:rFonts w:ascii="Times New Roman" w:hAnsi="Times New Roman"/>
                <w:sz w:val="28"/>
                <w:szCs w:val="28"/>
              </w:rPr>
              <w:t>«Выбираешь середину – отсекаешь половину».</w:t>
            </w:r>
          </w:p>
          <w:p w:rsidR="00C92131" w:rsidRDefault="00C92131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7651">
              <w:rPr>
                <w:rFonts w:ascii="Times New Roman" w:hAnsi="Times New Roman"/>
                <w:sz w:val="28"/>
                <w:szCs w:val="28"/>
              </w:rPr>
              <w:t xml:space="preserve">В игре «Да – </w:t>
            </w:r>
            <w:proofErr w:type="spellStart"/>
            <w:r w:rsidR="00FF7651">
              <w:rPr>
                <w:rFonts w:ascii="Times New Roman" w:hAnsi="Times New Roman"/>
                <w:sz w:val="28"/>
                <w:szCs w:val="28"/>
              </w:rPr>
              <w:t>нетка</w:t>
            </w:r>
            <w:proofErr w:type="spellEnd"/>
            <w:r w:rsidR="00FF7651">
              <w:rPr>
                <w:rFonts w:ascii="Times New Roman" w:hAnsi="Times New Roman"/>
                <w:sz w:val="28"/>
                <w:szCs w:val="28"/>
              </w:rPr>
              <w:t>» на ленте, середину можно найти с помощью приема «</w:t>
            </w:r>
            <w:proofErr w:type="spellStart"/>
            <w:r w:rsidR="00FF7651">
              <w:rPr>
                <w:rFonts w:ascii="Times New Roman" w:hAnsi="Times New Roman"/>
                <w:sz w:val="28"/>
                <w:szCs w:val="28"/>
              </w:rPr>
              <w:t>качелька</w:t>
            </w:r>
            <w:proofErr w:type="spellEnd"/>
            <w:r w:rsidR="00FF765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D86E5B" w:rsidRDefault="00D86E5B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Style w:val="a3"/>
              <w:tblW w:w="4423" w:type="dxa"/>
              <w:tblLayout w:type="fixed"/>
              <w:tblLook w:val="04A0"/>
            </w:tblPr>
            <w:tblGrid>
              <w:gridCol w:w="879"/>
              <w:gridCol w:w="850"/>
              <w:gridCol w:w="851"/>
              <w:gridCol w:w="850"/>
              <w:gridCol w:w="993"/>
            </w:tblGrid>
            <w:tr w:rsidR="00C92131" w:rsidTr="00C92131">
              <w:trPr>
                <w:trHeight w:val="1138"/>
              </w:trPr>
              <w:tc>
                <w:tcPr>
                  <w:tcW w:w="879" w:type="dxa"/>
                </w:tcPr>
                <w:p w:rsidR="00C92131" w:rsidRDefault="00C92131" w:rsidP="00D86E5B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69570" cy="624840"/>
                        <wp:effectExtent l="19050" t="0" r="0" b="0"/>
                        <wp:docPr id="8" name="Рисунок 1" descr="C:\Users\Пользователь\Desktop\i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i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775" cy="63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92131" w:rsidRDefault="00C92131" w:rsidP="00D86E5B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57200" cy="601980"/>
                        <wp:effectExtent l="19050" t="0" r="0" b="0"/>
                        <wp:docPr id="9" name="Рисунок 2" descr="C:\Users\Пользователь\Desktop\i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i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640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:rsidR="00C92131" w:rsidRDefault="00C92131" w:rsidP="00D86E5B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9580" cy="601980"/>
                        <wp:effectExtent l="19050" t="0" r="7620" b="0"/>
                        <wp:docPr id="10" name="Рисунок 3" descr="C:\Users\Пользователь\Desktop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912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C92131" w:rsidRDefault="00C92131" w:rsidP="00D86E5B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0060" cy="624840"/>
                        <wp:effectExtent l="19050" t="0" r="0" b="0"/>
                        <wp:docPr id="11" name="Рисунок 4" descr="C:\Users\Пользователь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822" cy="63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:rsidR="00C92131" w:rsidRDefault="00C92131" w:rsidP="00D86E5B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0050" cy="597419"/>
                        <wp:effectExtent l="19050" t="0" r="0" b="0"/>
                        <wp:docPr id="12" name="Рисунок 5" descr="C:\Users\Пользователь\Desktop\i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i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782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92131" w:rsidRDefault="00D86E5B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ерединный объект – пирамидка)</w:t>
            </w:r>
          </w:p>
          <w:p w:rsidR="00FF7651" w:rsidRDefault="00C92131" w:rsidP="00D86E5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F7651">
              <w:rPr>
                <w:rFonts w:ascii="Times New Roman" w:hAnsi="Times New Roman"/>
                <w:sz w:val="28"/>
                <w:szCs w:val="28"/>
              </w:rPr>
              <w:t>В игре «Да – нет» на плоскости, середину можно найти с помощью носика.</w:t>
            </w:r>
            <w:r w:rsidR="00D86E5B">
              <w:rPr>
                <w:rFonts w:ascii="Times New Roman" w:hAnsi="Times New Roman"/>
                <w:sz w:val="28"/>
                <w:szCs w:val="28"/>
              </w:rPr>
              <w:t xml:space="preserve"> (На столе в ряд расположены объекты, обхватываем стол по краям двумя руками, где носик коснется там и середина).</w:t>
            </w:r>
          </w:p>
          <w:p w:rsidR="00D86E5B" w:rsidRPr="000D68BE" w:rsidRDefault="00D86E5B" w:rsidP="000D68B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0D68BE" w:rsidRDefault="000D68BE" w:rsidP="000D68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муникативная, </w:t>
            </w:r>
          </w:p>
          <w:p w:rsidR="00481613" w:rsidRPr="000D68BE" w:rsidRDefault="000D68BE" w:rsidP="000D68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</w:t>
            </w:r>
          </w:p>
        </w:tc>
        <w:tc>
          <w:tcPr>
            <w:tcW w:w="2126" w:type="dxa"/>
          </w:tcPr>
          <w:p w:rsidR="00481613" w:rsidRPr="000D68BE" w:rsidRDefault="000D68BE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sz w:val="28"/>
                <w:szCs w:val="28"/>
              </w:rPr>
              <w:t>Игровая ситуация</w:t>
            </w:r>
          </w:p>
        </w:tc>
        <w:tc>
          <w:tcPr>
            <w:tcW w:w="2126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361B5" w:rsidRPr="000D68BE" w:rsidRDefault="0023509C" w:rsidP="004361B5">
            <w:pPr>
              <w:spacing w:after="0"/>
              <w:ind w:right="-40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мотивация</w:t>
            </w:r>
          </w:p>
          <w:p w:rsidR="00481613" w:rsidRPr="000D68BE" w:rsidRDefault="00481613" w:rsidP="0029369A">
            <w:pPr>
              <w:spacing w:after="0"/>
              <w:ind w:right="-407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4D37" w:rsidRPr="000D68BE" w:rsidRDefault="00A24D37" w:rsidP="0048161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86E5B" w:rsidRDefault="00D86E5B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81613" w:rsidRPr="000D68BE" w:rsidRDefault="00481613" w:rsidP="00481613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t xml:space="preserve">Основная часть (содержательный, </w:t>
      </w:r>
      <w:proofErr w:type="spellStart"/>
      <w:r w:rsidRPr="000D68BE">
        <w:rPr>
          <w:rFonts w:ascii="Times New Roman" w:hAnsi="Times New Roman"/>
          <w:b/>
          <w:sz w:val="28"/>
          <w:szCs w:val="28"/>
        </w:rPr>
        <w:t>деятельностный</w:t>
      </w:r>
      <w:proofErr w:type="spellEnd"/>
      <w:r w:rsidRPr="000D68BE">
        <w:rPr>
          <w:rFonts w:ascii="Times New Roman" w:hAnsi="Times New Roman"/>
          <w:b/>
          <w:sz w:val="28"/>
          <w:szCs w:val="28"/>
        </w:rPr>
        <w:t xml:space="preserve"> этап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60"/>
        <w:gridCol w:w="4536"/>
        <w:gridCol w:w="2126"/>
        <w:gridCol w:w="1985"/>
        <w:gridCol w:w="2126"/>
        <w:gridCol w:w="2551"/>
      </w:tblGrid>
      <w:tr w:rsidR="00481613" w:rsidRPr="000D68BE" w:rsidTr="001167B7">
        <w:trPr>
          <w:trHeight w:val="970"/>
        </w:trPr>
        <w:tc>
          <w:tcPr>
            <w:tcW w:w="2660" w:type="dxa"/>
          </w:tcPr>
          <w:p w:rsidR="001167B7" w:rsidRDefault="001167B7" w:rsidP="001167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Образовательны</w:t>
            </w:r>
            <w:proofErr w:type="spellEnd"/>
          </w:p>
          <w:p w:rsidR="00481613" w:rsidRPr="000D68BE" w:rsidRDefault="001167B7" w:rsidP="001167B7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адачи </w:t>
            </w:r>
            <w:r w:rsidR="00481613"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(п. 2.6 ФГОС </w:t>
            </w:r>
            <w:proofErr w:type="gramStart"/>
            <w:r w:rsidR="00481613"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ДО</w:t>
            </w:r>
            <w:proofErr w:type="gramEnd"/>
            <w:r w:rsidR="00481613"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4536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2126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1985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126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2551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29369A" w:rsidTr="001167B7">
        <w:trPr>
          <w:trHeight w:val="330"/>
        </w:trPr>
        <w:tc>
          <w:tcPr>
            <w:tcW w:w="2660" w:type="dxa"/>
          </w:tcPr>
          <w:p w:rsidR="00D86E5B" w:rsidRDefault="00D86E5B" w:rsidP="00D86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тановление сознания;</w:t>
            </w:r>
          </w:p>
          <w:p w:rsidR="00FF7651" w:rsidRPr="00A24D37" w:rsidRDefault="00D86E5B" w:rsidP="00D86E5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F7651">
              <w:rPr>
                <w:rFonts w:ascii="Times New Roman" w:hAnsi="Times New Roman"/>
                <w:sz w:val="28"/>
                <w:szCs w:val="28"/>
              </w:rPr>
              <w:t xml:space="preserve">Формирование первичных представлений </w:t>
            </w:r>
            <w:proofErr w:type="gramStart"/>
            <w:r w:rsidR="00FF7651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FF76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ъектах </w:t>
            </w:r>
            <w:r w:rsidR="00FF7651">
              <w:rPr>
                <w:rFonts w:ascii="Times New Roman" w:hAnsi="Times New Roman"/>
                <w:sz w:val="28"/>
                <w:szCs w:val="28"/>
              </w:rPr>
              <w:t>окружающего м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4536" w:type="dxa"/>
          </w:tcPr>
          <w:p w:rsidR="00D86E5B" w:rsidRDefault="00D86E5B" w:rsidP="00000C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выбирают ведущего.</w:t>
            </w:r>
          </w:p>
          <w:p w:rsidR="00D86E5B" w:rsidRDefault="00D86E5B" w:rsidP="00000C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E5B">
              <w:rPr>
                <w:rFonts w:ascii="Times New Roman" w:hAnsi="Times New Roman"/>
                <w:b/>
                <w:sz w:val="28"/>
                <w:szCs w:val="28"/>
              </w:rPr>
              <w:t>1 вариант.</w:t>
            </w:r>
          </w:p>
          <w:p w:rsidR="00A24D37" w:rsidRDefault="00000C92" w:rsidP="00000C9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игре «Да – нет» на плоскости в ряд расположены объекты (игрушки)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4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57200" cy="601980"/>
                  <wp:effectExtent l="19050" t="0" r="0" b="0"/>
                  <wp:docPr id="13" name="Рисунок 2" descr="C:\Users\Пользователь\Desktop\i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esktop\i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40" cy="6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A4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369570" cy="624840"/>
                  <wp:effectExtent l="19050" t="0" r="0" b="0"/>
                  <wp:docPr id="1" name="Рисунок 1" descr="C:\Users\Пользователь\Desktop\i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i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624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A4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80060" cy="624840"/>
                  <wp:effectExtent l="19050" t="0" r="0" b="0"/>
                  <wp:docPr id="7" name="Рисунок 4" descr="C:\Users\Пользователь\Desktop\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22" cy="6336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A4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449580" cy="601980"/>
                  <wp:effectExtent l="19050" t="0" r="7620" b="0"/>
                  <wp:docPr id="4" name="Рисунок 3" descr="C:\Users\Пользователь\Desktop\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12" cy="6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7A4A">
              <w:rPr>
                <w:rFonts w:ascii="Times New Roman" w:hAnsi="Times New Roman"/>
                <w:sz w:val="28"/>
                <w:szCs w:val="28"/>
              </w:rPr>
              <w:drawing>
                <wp:inline distT="0" distB="0" distL="0" distR="0">
                  <wp:extent cx="537210" cy="594360"/>
                  <wp:effectExtent l="19050" t="0" r="0" b="0"/>
                  <wp:docPr id="6" name="Рисунок 5" descr="C:\Users\Пользователь\Desktop\i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i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61" cy="610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97A4A" w:rsidRDefault="00000C92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загадывает объект, а другие должны его отгадать с помощью вопросов</w:t>
            </w:r>
            <w:r w:rsidR="00197A4A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000C92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кукла? (кукла это серединный объект)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справа от куклы?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начит, справа мы закрываем салфеткой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машинка?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, это машинка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7A4A">
              <w:rPr>
                <w:rFonts w:ascii="Times New Roman" w:hAnsi="Times New Roman"/>
                <w:b/>
                <w:sz w:val="28"/>
                <w:szCs w:val="28"/>
              </w:rPr>
              <w:t>2 вариант.</w:t>
            </w:r>
          </w:p>
          <w:p w:rsidR="00197A4A" w:rsidRP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7A4A">
              <w:rPr>
                <w:rFonts w:ascii="Times New Roman" w:hAnsi="Times New Roman"/>
                <w:sz w:val="28"/>
                <w:szCs w:val="28"/>
              </w:rPr>
              <w:t>Дети выбирают ведущего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игре «Да – нет» на ленте расположены картинки с изображениям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рушки).</w:t>
            </w:r>
          </w:p>
          <w:tbl>
            <w:tblPr>
              <w:tblStyle w:val="a3"/>
              <w:tblW w:w="4423" w:type="dxa"/>
              <w:tblLayout w:type="fixed"/>
              <w:tblLook w:val="04A0"/>
            </w:tblPr>
            <w:tblGrid>
              <w:gridCol w:w="879"/>
              <w:gridCol w:w="850"/>
              <w:gridCol w:w="851"/>
              <w:gridCol w:w="850"/>
              <w:gridCol w:w="993"/>
            </w:tblGrid>
            <w:tr w:rsidR="00197A4A" w:rsidTr="00D93E75">
              <w:trPr>
                <w:trHeight w:val="1138"/>
              </w:trPr>
              <w:tc>
                <w:tcPr>
                  <w:tcW w:w="879" w:type="dxa"/>
                </w:tcPr>
                <w:p w:rsidR="00197A4A" w:rsidRDefault="00197A4A" w:rsidP="00D93E7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369570" cy="624840"/>
                        <wp:effectExtent l="19050" t="0" r="0" b="0"/>
                        <wp:docPr id="14" name="Рисунок 1" descr="C:\Users\Пользователь\Desktop\i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Пользователь\Desktop\i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775" cy="63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197A4A" w:rsidRDefault="00197A4A" w:rsidP="00D93E7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57200" cy="601980"/>
                        <wp:effectExtent l="19050" t="0" r="0" b="0"/>
                        <wp:docPr id="15" name="Рисунок 2" descr="C:\Users\Пользователь\Desktop\i (3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Пользователь\Desktop\i (3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3640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1" w:type="dxa"/>
                </w:tcPr>
                <w:p w:rsidR="00197A4A" w:rsidRDefault="00197A4A" w:rsidP="00D93E75">
                  <w:pPr>
                    <w:spacing w:line="36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49580" cy="601980"/>
                        <wp:effectExtent l="19050" t="0" r="7620" b="0"/>
                        <wp:docPr id="16" name="Рисунок 3" descr="C:\Users\Пользователь\Desktop\i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Пользователь\Desktop\i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912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50" w:type="dxa"/>
                </w:tcPr>
                <w:p w:rsidR="00197A4A" w:rsidRDefault="00197A4A" w:rsidP="00D93E7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80060" cy="624840"/>
                        <wp:effectExtent l="19050" t="0" r="0" b="0"/>
                        <wp:docPr id="17" name="Рисунок 4" descr="C:\Users\Пользователь\Desktop\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Пользователь\Desktop\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6822" cy="6336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93" w:type="dxa"/>
                </w:tcPr>
                <w:p w:rsidR="00197A4A" w:rsidRDefault="00197A4A" w:rsidP="00D93E75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00050" cy="597419"/>
                        <wp:effectExtent l="19050" t="0" r="0" b="0"/>
                        <wp:docPr id="18" name="Рисунок 5" descr="C:\Users\Пользователь\Desktop\i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Пользователь\Desktop\i (4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782" cy="6104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пирамидка? (пирамидка это серединный объект)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Нет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слева от пирамидки?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.</w:t>
            </w:r>
          </w:p>
          <w:p w:rsidR="00197A4A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Значит, справа мы закрываем.</w:t>
            </w:r>
          </w:p>
          <w:p w:rsidR="00197A4A" w:rsidRDefault="001167B7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Это медвежонок</w:t>
            </w:r>
            <w:r w:rsidR="00197A4A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97A4A" w:rsidRPr="001167B7" w:rsidRDefault="00197A4A" w:rsidP="00197A4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Да</w:t>
            </w:r>
            <w:r w:rsidR="001167B7">
              <w:rPr>
                <w:rFonts w:ascii="Times New Roman" w:hAnsi="Times New Roman"/>
                <w:sz w:val="28"/>
                <w:szCs w:val="28"/>
              </w:rPr>
              <w:t>, это медвежонок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481613" w:rsidRPr="0029369A" w:rsidRDefault="00FF7651" w:rsidP="0029369A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ая, игровая</w:t>
            </w:r>
          </w:p>
        </w:tc>
        <w:tc>
          <w:tcPr>
            <w:tcW w:w="1985" w:type="dxa"/>
          </w:tcPr>
          <w:p w:rsidR="00481613" w:rsidRPr="0029369A" w:rsidRDefault="0029369A" w:rsidP="00FF765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369A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2126" w:type="dxa"/>
          </w:tcPr>
          <w:p w:rsidR="00481613" w:rsidRPr="0029369A" w:rsidRDefault="00FF7651" w:rsidP="0029369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="001167B7">
              <w:rPr>
                <w:rFonts w:ascii="Times New Roman" w:hAnsi="Times New Roman"/>
                <w:sz w:val="28"/>
                <w:szCs w:val="28"/>
              </w:rPr>
              <w:t xml:space="preserve"> на ленте</w:t>
            </w:r>
            <w:r>
              <w:rPr>
                <w:rFonts w:ascii="Times New Roman" w:hAnsi="Times New Roman"/>
                <w:sz w:val="28"/>
                <w:szCs w:val="28"/>
              </w:rPr>
              <w:t>, игрушки, стол, салфетка</w:t>
            </w:r>
          </w:p>
        </w:tc>
        <w:tc>
          <w:tcPr>
            <w:tcW w:w="2551" w:type="dxa"/>
          </w:tcPr>
          <w:p w:rsidR="00481613" w:rsidRPr="0029369A" w:rsidRDefault="001167B7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формированность познавательных действий</w:t>
            </w:r>
          </w:p>
        </w:tc>
      </w:tr>
    </w:tbl>
    <w:p w:rsidR="00481613" w:rsidRPr="000D68BE" w:rsidRDefault="00481613" w:rsidP="0048161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29369A" w:rsidRDefault="002936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81613" w:rsidRPr="000D68BE" w:rsidRDefault="00481613" w:rsidP="0048161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0D68BE">
        <w:rPr>
          <w:rFonts w:ascii="Times New Roman" w:hAnsi="Times New Roman"/>
          <w:b/>
          <w:sz w:val="28"/>
          <w:szCs w:val="28"/>
        </w:rPr>
        <w:lastRenderedPageBreak/>
        <w:t xml:space="preserve">Заключительная  часть (рефлексивный этап) </w:t>
      </w:r>
      <w:r w:rsidRPr="000D68BE">
        <w:rPr>
          <w:rFonts w:ascii="Times New Roman" w:hAnsi="Times New Roman"/>
          <w:sz w:val="28"/>
          <w:szCs w:val="28"/>
        </w:rPr>
        <w:t>(</w:t>
      </w:r>
      <w:r w:rsidRPr="000D68BE">
        <w:rPr>
          <w:rFonts w:ascii="Times New Roman" w:hAnsi="Times New Roman"/>
          <w:color w:val="0000FF"/>
          <w:sz w:val="28"/>
          <w:szCs w:val="28"/>
        </w:rPr>
        <w:t xml:space="preserve">п. 3.2.1; 3.2.5 ФГОС </w:t>
      </w:r>
      <w:proofErr w:type="gramStart"/>
      <w:r w:rsidRPr="000D68BE">
        <w:rPr>
          <w:rFonts w:ascii="Times New Roman" w:hAnsi="Times New Roman"/>
          <w:color w:val="0000FF"/>
          <w:sz w:val="28"/>
          <w:szCs w:val="28"/>
        </w:rPr>
        <w:t>ДО</w:t>
      </w:r>
      <w:proofErr w:type="gramEnd"/>
      <w:r w:rsidRPr="000D68BE">
        <w:rPr>
          <w:rFonts w:ascii="Times New Roman" w:hAnsi="Times New Roman"/>
          <w:sz w:val="28"/>
          <w:szCs w:val="28"/>
        </w:rPr>
        <w:t>)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18"/>
        <w:gridCol w:w="4111"/>
        <w:gridCol w:w="1984"/>
        <w:gridCol w:w="1985"/>
        <w:gridCol w:w="1838"/>
        <w:gridCol w:w="3548"/>
      </w:tblGrid>
      <w:tr w:rsidR="00481613" w:rsidRPr="000D68BE" w:rsidTr="0029369A">
        <w:trPr>
          <w:trHeight w:val="981"/>
        </w:trPr>
        <w:tc>
          <w:tcPr>
            <w:tcW w:w="2518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ые области </w:t>
            </w: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 xml:space="preserve">(п. 2.6 ФГОС </w:t>
            </w:r>
            <w:proofErr w:type="gramStart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ДО</w:t>
            </w:r>
            <w:proofErr w:type="gramEnd"/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)</w:t>
            </w:r>
          </w:p>
        </w:tc>
        <w:tc>
          <w:tcPr>
            <w:tcW w:w="4111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одержание ННОД</w:t>
            </w:r>
          </w:p>
        </w:tc>
        <w:tc>
          <w:tcPr>
            <w:tcW w:w="1984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Вид деятельности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7 ФГОС ДО)</w:t>
            </w:r>
          </w:p>
        </w:tc>
        <w:tc>
          <w:tcPr>
            <w:tcW w:w="1985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Формы реализации Программы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1838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Средства реализации ООП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2.11.2 ФГОС ДО)</w:t>
            </w:r>
          </w:p>
        </w:tc>
        <w:tc>
          <w:tcPr>
            <w:tcW w:w="3548" w:type="dxa"/>
          </w:tcPr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68BE">
              <w:rPr>
                <w:rFonts w:ascii="Times New Roman" w:hAnsi="Times New Roman"/>
                <w:b/>
                <w:sz w:val="28"/>
                <w:szCs w:val="28"/>
              </w:rPr>
              <w:t>Планируемые результаты</w:t>
            </w:r>
          </w:p>
          <w:p w:rsidR="00481613" w:rsidRPr="000D68BE" w:rsidRDefault="00481613" w:rsidP="00481613">
            <w:pPr>
              <w:spacing w:after="0"/>
              <w:jc w:val="center"/>
              <w:rPr>
                <w:rFonts w:ascii="Times New Roman" w:hAnsi="Times New Roman"/>
                <w:color w:val="0000FF"/>
                <w:sz w:val="28"/>
                <w:szCs w:val="28"/>
              </w:rPr>
            </w:pPr>
            <w:r w:rsidRPr="000D68BE">
              <w:rPr>
                <w:rFonts w:ascii="Times New Roman" w:hAnsi="Times New Roman"/>
                <w:color w:val="0000FF"/>
                <w:sz w:val="28"/>
                <w:szCs w:val="28"/>
              </w:rPr>
              <w:t>(п. 4.6 ФГОС ДО)</w:t>
            </w:r>
          </w:p>
        </w:tc>
      </w:tr>
      <w:tr w:rsidR="00481613" w:rsidRPr="000D68BE" w:rsidTr="0029369A">
        <w:trPr>
          <w:trHeight w:val="334"/>
        </w:trPr>
        <w:tc>
          <w:tcPr>
            <w:tcW w:w="2518" w:type="dxa"/>
          </w:tcPr>
          <w:p w:rsidR="00AB4BCB" w:rsidRDefault="001167B7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Формирование позитивных установок  к познавательн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сследовательской деятельности;</w:t>
            </w:r>
          </w:p>
          <w:p w:rsidR="001167B7" w:rsidRPr="000D68BE" w:rsidRDefault="001167B7" w:rsidP="0048161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тановление сознания</w:t>
            </w:r>
          </w:p>
        </w:tc>
        <w:tc>
          <w:tcPr>
            <w:tcW w:w="4111" w:type="dxa"/>
          </w:tcPr>
          <w:p w:rsidR="00F82EE4" w:rsidRDefault="00FF7651" w:rsidP="00AB4B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 спрашивает у детей, понравилось ли им играть в игру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-н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000C9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67B7" w:rsidRDefault="001167B7" w:rsidP="00AB4B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: «Да».</w:t>
            </w:r>
          </w:p>
          <w:p w:rsidR="001167B7" w:rsidRDefault="001167B7" w:rsidP="00AB4B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: «Я убедилась в том, что вы научились играть в эту игру и можете самостоятельно организовать ее со сверстниками, детьми соседней группы.</w:t>
            </w:r>
          </w:p>
          <w:p w:rsidR="00AB4BCB" w:rsidRPr="00AB4BCB" w:rsidRDefault="00AB4BCB" w:rsidP="00AB4BC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81613" w:rsidRPr="00F82EE4" w:rsidRDefault="00F82EE4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F82EE4">
              <w:rPr>
                <w:rFonts w:ascii="Times New Roman" w:hAnsi="Times New Roman"/>
                <w:sz w:val="28"/>
                <w:szCs w:val="28"/>
              </w:rPr>
              <w:t>оммуникативная</w:t>
            </w:r>
          </w:p>
        </w:tc>
        <w:tc>
          <w:tcPr>
            <w:tcW w:w="1985" w:type="dxa"/>
          </w:tcPr>
          <w:p w:rsidR="00481613" w:rsidRPr="00F82EE4" w:rsidRDefault="00F82EE4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2EE4">
              <w:rPr>
                <w:rFonts w:ascii="Times New Roman" w:hAnsi="Times New Roman"/>
                <w:sz w:val="28"/>
                <w:szCs w:val="28"/>
              </w:rPr>
              <w:t>Беседа</w:t>
            </w:r>
          </w:p>
        </w:tc>
        <w:tc>
          <w:tcPr>
            <w:tcW w:w="1838" w:type="dxa"/>
          </w:tcPr>
          <w:p w:rsidR="00481613" w:rsidRPr="00F82EE4" w:rsidRDefault="00481613" w:rsidP="0048161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8" w:type="dxa"/>
          </w:tcPr>
          <w:p w:rsidR="00481613" w:rsidRDefault="001167B7" w:rsidP="001167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охранение познавательной активности детей;</w:t>
            </w:r>
          </w:p>
          <w:p w:rsidR="001167B7" w:rsidRPr="00F82EE4" w:rsidRDefault="001167B7" w:rsidP="001167B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Готовность к самостоятельной совместной деятельности.</w:t>
            </w:r>
          </w:p>
        </w:tc>
      </w:tr>
    </w:tbl>
    <w:p w:rsidR="00481613" w:rsidRPr="000D68BE" w:rsidRDefault="00481613" w:rsidP="00481613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81613" w:rsidRPr="000D68BE" w:rsidRDefault="00481613" w:rsidP="00481613">
      <w:pPr>
        <w:jc w:val="center"/>
        <w:rPr>
          <w:sz w:val="28"/>
          <w:szCs w:val="28"/>
        </w:rPr>
      </w:pPr>
    </w:p>
    <w:sectPr w:rsidR="00481613" w:rsidRPr="000D68BE" w:rsidSect="00BB29BD">
      <w:pgSz w:w="16838" w:h="11906" w:orient="landscape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259A2"/>
    <w:multiLevelType w:val="hybridMultilevel"/>
    <w:tmpl w:val="EB9A0734"/>
    <w:lvl w:ilvl="0" w:tplc="FF388FA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17EBA"/>
    <w:multiLevelType w:val="hybridMultilevel"/>
    <w:tmpl w:val="D55E27A2"/>
    <w:lvl w:ilvl="0" w:tplc="7B76EF02"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B31703"/>
    <w:multiLevelType w:val="hybridMultilevel"/>
    <w:tmpl w:val="B4E8E122"/>
    <w:lvl w:ilvl="0" w:tplc="03AC213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D754D6"/>
    <w:multiLevelType w:val="hybridMultilevel"/>
    <w:tmpl w:val="D956340E"/>
    <w:lvl w:ilvl="0" w:tplc="673011A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45BF"/>
    <w:rsid w:val="00000C92"/>
    <w:rsid w:val="000047B3"/>
    <w:rsid w:val="00011F4E"/>
    <w:rsid w:val="0001615D"/>
    <w:rsid w:val="00033168"/>
    <w:rsid w:val="00036AB7"/>
    <w:rsid w:val="000511AC"/>
    <w:rsid w:val="00054092"/>
    <w:rsid w:val="00070310"/>
    <w:rsid w:val="0007565A"/>
    <w:rsid w:val="00076823"/>
    <w:rsid w:val="000A1657"/>
    <w:rsid w:val="000A6477"/>
    <w:rsid w:val="000B01E1"/>
    <w:rsid w:val="000B34B5"/>
    <w:rsid w:val="000B5361"/>
    <w:rsid w:val="000C7FC5"/>
    <w:rsid w:val="000D59E9"/>
    <w:rsid w:val="000D68BE"/>
    <w:rsid w:val="000F7DD6"/>
    <w:rsid w:val="001167B7"/>
    <w:rsid w:val="00120005"/>
    <w:rsid w:val="00134567"/>
    <w:rsid w:val="00142E87"/>
    <w:rsid w:val="00150068"/>
    <w:rsid w:val="00163B0F"/>
    <w:rsid w:val="00165E0D"/>
    <w:rsid w:val="00176825"/>
    <w:rsid w:val="001842AE"/>
    <w:rsid w:val="0019339E"/>
    <w:rsid w:val="00197A4A"/>
    <w:rsid w:val="001A49D5"/>
    <w:rsid w:val="001B1FFC"/>
    <w:rsid w:val="001B34B6"/>
    <w:rsid w:val="001C3DAA"/>
    <w:rsid w:val="001E04CD"/>
    <w:rsid w:val="001E0CD9"/>
    <w:rsid w:val="001F079F"/>
    <w:rsid w:val="001F1C10"/>
    <w:rsid w:val="001F6188"/>
    <w:rsid w:val="00211A83"/>
    <w:rsid w:val="0023457C"/>
    <w:rsid w:val="0023509C"/>
    <w:rsid w:val="00245815"/>
    <w:rsid w:val="00245BF5"/>
    <w:rsid w:val="002545BB"/>
    <w:rsid w:val="00256C30"/>
    <w:rsid w:val="002918B8"/>
    <w:rsid w:val="0029369A"/>
    <w:rsid w:val="002948DF"/>
    <w:rsid w:val="002956E9"/>
    <w:rsid w:val="002A3D42"/>
    <w:rsid w:val="002C28AD"/>
    <w:rsid w:val="002C4C2B"/>
    <w:rsid w:val="002C4F17"/>
    <w:rsid w:val="002D4B56"/>
    <w:rsid w:val="002E5DF7"/>
    <w:rsid w:val="002F2B83"/>
    <w:rsid w:val="00302B3C"/>
    <w:rsid w:val="003639C9"/>
    <w:rsid w:val="0036540A"/>
    <w:rsid w:val="00377E90"/>
    <w:rsid w:val="0038043B"/>
    <w:rsid w:val="00383A10"/>
    <w:rsid w:val="00387C8D"/>
    <w:rsid w:val="00392214"/>
    <w:rsid w:val="003937E1"/>
    <w:rsid w:val="003971A0"/>
    <w:rsid w:val="003A45BF"/>
    <w:rsid w:val="003B2CC2"/>
    <w:rsid w:val="00404A13"/>
    <w:rsid w:val="0041059D"/>
    <w:rsid w:val="00414384"/>
    <w:rsid w:val="00416C73"/>
    <w:rsid w:val="00424C36"/>
    <w:rsid w:val="004361B5"/>
    <w:rsid w:val="00455EB7"/>
    <w:rsid w:val="00481613"/>
    <w:rsid w:val="004B7EDC"/>
    <w:rsid w:val="004D57CC"/>
    <w:rsid w:val="004E0D98"/>
    <w:rsid w:val="004E1EB9"/>
    <w:rsid w:val="004E3577"/>
    <w:rsid w:val="004E5D8D"/>
    <w:rsid w:val="004E6F8C"/>
    <w:rsid w:val="004F30AE"/>
    <w:rsid w:val="00502AF2"/>
    <w:rsid w:val="00512EC8"/>
    <w:rsid w:val="00513434"/>
    <w:rsid w:val="00517C89"/>
    <w:rsid w:val="005212D6"/>
    <w:rsid w:val="005235CB"/>
    <w:rsid w:val="00553322"/>
    <w:rsid w:val="005553C8"/>
    <w:rsid w:val="005612EF"/>
    <w:rsid w:val="005700C3"/>
    <w:rsid w:val="00580B98"/>
    <w:rsid w:val="005877C3"/>
    <w:rsid w:val="005A3651"/>
    <w:rsid w:val="005B0103"/>
    <w:rsid w:val="005B62D5"/>
    <w:rsid w:val="005C335D"/>
    <w:rsid w:val="005C5F17"/>
    <w:rsid w:val="005E3FE0"/>
    <w:rsid w:val="005E5334"/>
    <w:rsid w:val="005F084F"/>
    <w:rsid w:val="005F3557"/>
    <w:rsid w:val="00621CF3"/>
    <w:rsid w:val="00623934"/>
    <w:rsid w:val="00624887"/>
    <w:rsid w:val="00635000"/>
    <w:rsid w:val="00637D99"/>
    <w:rsid w:val="006638DC"/>
    <w:rsid w:val="00685036"/>
    <w:rsid w:val="006A0BFD"/>
    <w:rsid w:val="006B5BFA"/>
    <w:rsid w:val="006B753E"/>
    <w:rsid w:val="006F34A4"/>
    <w:rsid w:val="006F6FEE"/>
    <w:rsid w:val="0070515B"/>
    <w:rsid w:val="0075204D"/>
    <w:rsid w:val="00760DF7"/>
    <w:rsid w:val="00771BDD"/>
    <w:rsid w:val="007808C5"/>
    <w:rsid w:val="00783F78"/>
    <w:rsid w:val="00785B4E"/>
    <w:rsid w:val="007A4D8B"/>
    <w:rsid w:val="007B0F6E"/>
    <w:rsid w:val="007B5D4E"/>
    <w:rsid w:val="007C52A0"/>
    <w:rsid w:val="007C6162"/>
    <w:rsid w:val="007D4BFE"/>
    <w:rsid w:val="007D65F0"/>
    <w:rsid w:val="007E452F"/>
    <w:rsid w:val="007E52B8"/>
    <w:rsid w:val="007F059E"/>
    <w:rsid w:val="007F6218"/>
    <w:rsid w:val="008008E5"/>
    <w:rsid w:val="0080130E"/>
    <w:rsid w:val="008205B0"/>
    <w:rsid w:val="008510D3"/>
    <w:rsid w:val="00854A2C"/>
    <w:rsid w:val="00895A43"/>
    <w:rsid w:val="00896CB6"/>
    <w:rsid w:val="008B49A1"/>
    <w:rsid w:val="008C1D95"/>
    <w:rsid w:val="008C2403"/>
    <w:rsid w:val="008C2D35"/>
    <w:rsid w:val="008C37D3"/>
    <w:rsid w:val="008C514A"/>
    <w:rsid w:val="008D43B1"/>
    <w:rsid w:val="008D6A81"/>
    <w:rsid w:val="008E632F"/>
    <w:rsid w:val="008F0479"/>
    <w:rsid w:val="008F1978"/>
    <w:rsid w:val="00912FBB"/>
    <w:rsid w:val="00921A93"/>
    <w:rsid w:val="009238FD"/>
    <w:rsid w:val="00931D7C"/>
    <w:rsid w:val="00934ABC"/>
    <w:rsid w:val="00944D34"/>
    <w:rsid w:val="00954BCE"/>
    <w:rsid w:val="00957754"/>
    <w:rsid w:val="0095781E"/>
    <w:rsid w:val="00981BBE"/>
    <w:rsid w:val="009A3F8C"/>
    <w:rsid w:val="009B1B20"/>
    <w:rsid w:val="009B4E4C"/>
    <w:rsid w:val="009C0837"/>
    <w:rsid w:val="009C7C87"/>
    <w:rsid w:val="009E12F2"/>
    <w:rsid w:val="009E4C8C"/>
    <w:rsid w:val="00A038C0"/>
    <w:rsid w:val="00A053C5"/>
    <w:rsid w:val="00A24D37"/>
    <w:rsid w:val="00A43D89"/>
    <w:rsid w:val="00A6047A"/>
    <w:rsid w:val="00A65C26"/>
    <w:rsid w:val="00A66FDB"/>
    <w:rsid w:val="00A854FA"/>
    <w:rsid w:val="00A934E4"/>
    <w:rsid w:val="00AA5D07"/>
    <w:rsid w:val="00AB19C0"/>
    <w:rsid w:val="00AB4BCB"/>
    <w:rsid w:val="00AC6C53"/>
    <w:rsid w:val="00AD2E0E"/>
    <w:rsid w:val="00AE36E8"/>
    <w:rsid w:val="00AE50D8"/>
    <w:rsid w:val="00AE5475"/>
    <w:rsid w:val="00B12E06"/>
    <w:rsid w:val="00B24709"/>
    <w:rsid w:val="00B33EE5"/>
    <w:rsid w:val="00B44BFE"/>
    <w:rsid w:val="00B467ED"/>
    <w:rsid w:val="00B83873"/>
    <w:rsid w:val="00B97F74"/>
    <w:rsid w:val="00BA41EC"/>
    <w:rsid w:val="00BB0635"/>
    <w:rsid w:val="00BB166B"/>
    <w:rsid w:val="00BB29BD"/>
    <w:rsid w:val="00BD31C6"/>
    <w:rsid w:val="00BF4631"/>
    <w:rsid w:val="00C04966"/>
    <w:rsid w:val="00C06F7E"/>
    <w:rsid w:val="00C20B6F"/>
    <w:rsid w:val="00C415AB"/>
    <w:rsid w:val="00C503A9"/>
    <w:rsid w:val="00C54721"/>
    <w:rsid w:val="00C56309"/>
    <w:rsid w:val="00C653A5"/>
    <w:rsid w:val="00C70CF0"/>
    <w:rsid w:val="00C70D52"/>
    <w:rsid w:val="00C92131"/>
    <w:rsid w:val="00C9395F"/>
    <w:rsid w:val="00C95146"/>
    <w:rsid w:val="00C965ED"/>
    <w:rsid w:val="00CA2196"/>
    <w:rsid w:val="00CA71FC"/>
    <w:rsid w:val="00CC1376"/>
    <w:rsid w:val="00CD1693"/>
    <w:rsid w:val="00CD50C7"/>
    <w:rsid w:val="00CF276B"/>
    <w:rsid w:val="00D06D6C"/>
    <w:rsid w:val="00D123C6"/>
    <w:rsid w:val="00D13CF7"/>
    <w:rsid w:val="00D76A23"/>
    <w:rsid w:val="00D77355"/>
    <w:rsid w:val="00D812EA"/>
    <w:rsid w:val="00D86E5B"/>
    <w:rsid w:val="00D90333"/>
    <w:rsid w:val="00DB7BC6"/>
    <w:rsid w:val="00DC51DB"/>
    <w:rsid w:val="00DC53DE"/>
    <w:rsid w:val="00DD3805"/>
    <w:rsid w:val="00DE2463"/>
    <w:rsid w:val="00DE386E"/>
    <w:rsid w:val="00E221BA"/>
    <w:rsid w:val="00E31FBD"/>
    <w:rsid w:val="00E4228F"/>
    <w:rsid w:val="00E44D0F"/>
    <w:rsid w:val="00E560E5"/>
    <w:rsid w:val="00E61866"/>
    <w:rsid w:val="00E62F37"/>
    <w:rsid w:val="00E64427"/>
    <w:rsid w:val="00E70453"/>
    <w:rsid w:val="00E80F8D"/>
    <w:rsid w:val="00E81655"/>
    <w:rsid w:val="00EB3425"/>
    <w:rsid w:val="00EF419B"/>
    <w:rsid w:val="00EF495E"/>
    <w:rsid w:val="00F03D7E"/>
    <w:rsid w:val="00F124FC"/>
    <w:rsid w:val="00F16894"/>
    <w:rsid w:val="00F325F9"/>
    <w:rsid w:val="00F35787"/>
    <w:rsid w:val="00F3613D"/>
    <w:rsid w:val="00F5409D"/>
    <w:rsid w:val="00F82EE4"/>
    <w:rsid w:val="00F869A8"/>
    <w:rsid w:val="00F9753C"/>
    <w:rsid w:val="00FC4707"/>
    <w:rsid w:val="00FE2B0F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45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A4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45B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B7ED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59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26737-AB8E-41B2-8166-BAB3A7E3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90</cp:revision>
  <cp:lastPrinted>2014-12-10T14:21:00Z</cp:lastPrinted>
  <dcterms:created xsi:type="dcterms:W3CDTF">2014-03-13T15:16:00Z</dcterms:created>
  <dcterms:modified xsi:type="dcterms:W3CDTF">2014-12-10T14:35:00Z</dcterms:modified>
</cp:coreProperties>
</file>